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613B" w14:textId="47F2D853" w:rsidR="00FE6188" w:rsidRPr="009A55CC" w:rsidRDefault="00FE6188" w:rsidP="00E75DF6">
      <w:pPr>
        <w:pStyle w:val="ListParagraph"/>
        <w:numPr>
          <w:ilvl w:val="1"/>
          <w:numId w:val="3"/>
        </w:numPr>
        <w:jc w:val="center"/>
        <w:rPr>
          <w:b/>
        </w:rPr>
      </w:pPr>
      <w:r w:rsidRPr="009A55CC">
        <w:rPr>
          <w:b/>
        </w:rPr>
        <w:t>Sequences</w:t>
      </w:r>
    </w:p>
    <w:p w14:paraId="16B82127" w14:textId="77777777" w:rsidR="00FE6188" w:rsidRDefault="00FE6188" w:rsidP="00FE6188">
      <w:pPr>
        <w:jc w:val="center"/>
      </w:pPr>
    </w:p>
    <w:p w14:paraId="30DC8D71" w14:textId="77777777" w:rsidR="00FE6188" w:rsidRDefault="00FE6188" w:rsidP="00FE6188">
      <w:pPr>
        <w:pStyle w:val="ListParagraph"/>
        <w:ind w:left="360"/>
      </w:pPr>
      <w:r>
        <w:t>1.</w:t>
      </w:r>
      <w:r>
        <w:tab/>
        <w:t>What are the next six terms in the following pattern:</w:t>
      </w:r>
      <w:r>
        <w:tab/>
        <w:t xml:space="preserve"> 11</w:t>
      </w:r>
      <w:proofErr w:type="gramStart"/>
      <w:r>
        <w:t>,  18</w:t>
      </w:r>
      <w:proofErr w:type="gramEnd"/>
      <w:r>
        <w:t>,  25, …</w:t>
      </w:r>
    </w:p>
    <w:p w14:paraId="182AEB57" w14:textId="77777777" w:rsidR="00FE6188" w:rsidRDefault="00FE6188" w:rsidP="00FE6188">
      <w:pPr>
        <w:pStyle w:val="ListParagraph"/>
        <w:ind w:left="360"/>
      </w:pPr>
    </w:p>
    <w:p w14:paraId="4193206D" w14:textId="77777777" w:rsidR="00FE6188" w:rsidRDefault="00FE6188" w:rsidP="00FE6188">
      <w:pPr>
        <w:pStyle w:val="ListParagraph"/>
        <w:ind w:left="360"/>
      </w:pPr>
    </w:p>
    <w:p w14:paraId="444FDBCD" w14:textId="77777777" w:rsidR="00FE6188" w:rsidRDefault="00FE6188" w:rsidP="00FE6188">
      <w:pPr>
        <w:pStyle w:val="ListParagraph"/>
        <w:ind w:left="360"/>
      </w:pPr>
    </w:p>
    <w:p w14:paraId="46B01805" w14:textId="77777777" w:rsidR="00FE6188" w:rsidRDefault="00FE6188" w:rsidP="00FE6188">
      <w:pPr>
        <w:pStyle w:val="ListParagraph"/>
        <w:ind w:left="360"/>
      </w:pPr>
      <w:r>
        <w:t>2.</w:t>
      </w:r>
      <w:r>
        <w:tab/>
        <w:t>What is the seventh term in this pattern:</w:t>
      </w:r>
      <w:r>
        <w:tab/>
        <w:t>3</w:t>
      </w:r>
      <w:proofErr w:type="gramStart"/>
      <w:r>
        <w:t>,  8</w:t>
      </w:r>
      <w:proofErr w:type="gramEnd"/>
      <w:r>
        <w:t xml:space="preserve">,  13, … </w:t>
      </w:r>
    </w:p>
    <w:p w14:paraId="6C965BC5" w14:textId="77777777" w:rsidR="00FE6188" w:rsidRDefault="00FE6188" w:rsidP="00FE6188">
      <w:pPr>
        <w:pStyle w:val="ListParagraph"/>
        <w:ind w:left="360"/>
      </w:pPr>
    </w:p>
    <w:p w14:paraId="5F4B7A3E" w14:textId="77777777" w:rsidR="00FE6188" w:rsidRDefault="00FE6188" w:rsidP="00FE6188">
      <w:pPr>
        <w:pStyle w:val="ListParagraph"/>
        <w:ind w:left="360"/>
      </w:pPr>
    </w:p>
    <w:p w14:paraId="6D9D8918" w14:textId="77777777" w:rsidR="00FE6188" w:rsidRDefault="00FE6188" w:rsidP="00FE6188">
      <w:pPr>
        <w:pStyle w:val="ListParagraph"/>
        <w:ind w:left="360"/>
      </w:pPr>
    </w:p>
    <w:p w14:paraId="4FA13F20" w14:textId="04EC8A1F" w:rsidR="00FE6188" w:rsidRDefault="00FE6188" w:rsidP="00FE6188">
      <w:pPr>
        <w:pStyle w:val="ListParagraph"/>
        <w:ind w:left="360"/>
      </w:pPr>
      <w:r>
        <w:t>3.</w:t>
      </w:r>
      <w:r>
        <w:tab/>
        <w:t xml:space="preserve">What is the </w:t>
      </w:r>
      <w:r w:rsidR="00EB4997">
        <w:t>10</w:t>
      </w:r>
      <w:r w:rsidRPr="00FE6188">
        <w:rPr>
          <w:vertAlign w:val="superscript"/>
        </w:rPr>
        <w:t>th</w:t>
      </w:r>
      <w:r>
        <w:t xml:space="preserve"> term in this pattern:</w:t>
      </w:r>
      <w:r>
        <w:tab/>
        <w:t xml:space="preserve">4,  -6,  -16, … </w:t>
      </w:r>
    </w:p>
    <w:p w14:paraId="77FF8D8E" w14:textId="77777777" w:rsidR="00FE6188" w:rsidRDefault="00FE6188" w:rsidP="00FE6188">
      <w:pPr>
        <w:pStyle w:val="ListParagraph"/>
        <w:ind w:left="360"/>
      </w:pPr>
    </w:p>
    <w:p w14:paraId="21E6861C" w14:textId="77777777" w:rsidR="00FE6188" w:rsidRDefault="00FE6188" w:rsidP="00FE6188">
      <w:pPr>
        <w:pStyle w:val="ListParagraph"/>
        <w:ind w:left="360"/>
      </w:pPr>
    </w:p>
    <w:p w14:paraId="23B3AE06" w14:textId="77777777" w:rsidR="00FE6188" w:rsidRDefault="00FE6188" w:rsidP="00FE6188">
      <w:pPr>
        <w:pStyle w:val="ListParagraph"/>
        <w:ind w:left="360"/>
      </w:pPr>
    </w:p>
    <w:p w14:paraId="3F27EB74" w14:textId="4F6BB383" w:rsidR="00FE6188" w:rsidRDefault="00FE6188" w:rsidP="00FE6188">
      <w:pPr>
        <w:pStyle w:val="ListParagraph"/>
        <w:ind w:left="360"/>
      </w:pPr>
      <w:r>
        <w:t xml:space="preserve">4.  Find the </w:t>
      </w:r>
      <w:r w:rsidR="00EB4997">
        <w:t>31</w:t>
      </w:r>
      <w:r w:rsidR="00EB4997" w:rsidRPr="00EB4997">
        <w:rPr>
          <w:vertAlign w:val="superscript"/>
        </w:rPr>
        <w:t>st</w:t>
      </w:r>
      <w:r w:rsidR="00EB4997">
        <w:t xml:space="preserve"> </w:t>
      </w:r>
      <w:r>
        <w:t>term in this pattern (try to find a formula to help you):</w:t>
      </w:r>
      <w:r>
        <w:tab/>
        <w:t xml:space="preserve">    2,  7,  12, … </w:t>
      </w:r>
    </w:p>
    <w:p w14:paraId="7980A1B8" w14:textId="77777777" w:rsidR="00FE6188" w:rsidRDefault="00FE6188" w:rsidP="00FE6188">
      <w:pPr>
        <w:pStyle w:val="ListParagraph"/>
        <w:ind w:left="360"/>
      </w:pPr>
    </w:p>
    <w:p w14:paraId="56C91537" w14:textId="77777777" w:rsidR="00FE6188" w:rsidRDefault="00FE6188" w:rsidP="00FE6188">
      <w:pPr>
        <w:pStyle w:val="ListParagraph"/>
        <w:ind w:left="360"/>
      </w:pPr>
    </w:p>
    <w:p w14:paraId="7B3FC51B" w14:textId="77777777" w:rsidR="00FE6188" w:rsidRDefault="00FE6188" w:rsidP="00FE6188">
      <w:pPr>
        <w:pStyle w:val="ListParagraph"/>
        <w:ind w:left="360"/>
      </w:pPr>
    </w:p>
    <w:p w14:paraId="58798CC0" w14:textId="77777777" w:rsidR="00FE6188" w:rsidRDefault="00FE6188" w:rsidP="00FE6188">
      <w:pPr>
        <w:pStyle w:val="ListParagraph"/>
        <w:ind w:left="360"/>
      </w:pPr>
      <w:r>
        <w:t xml:space="preserve">5. </w:t>
      </w:r>
      <w:proofErr w:type="gramStart"/>
      <w:r w:rsidR="009A55CC">
        <w:t>a</w:t>
      </w:r>
      <w:proofErr w:type="gramEnd"/>
      <w:r w:rsidR="009A55CC">
        <w:t xml:space="preserve">) </w:t>
      </w:r>
      <w:r>
        <w:t>Find the 1</w:t>
      </w:r>
      <w:r w:rsidRPr="00FE6188">
        <w:rPr>
          <w:vertAlign w:val="superscript"/>
        </w:rPr>
        <w:t>st</w:t>
      </w:r>
      <w:r w:rsidR="009A55CC">
        <w:t xml:space="preserve"> number if the eighth, ninth and tenth numbers are 16,  19,  22</w:t>
      </w:r>
    </w:p>
    <w:p w14:paraId="4A1989FA" w14:textId="77777777" w:rsidR="009A55CC" w:rsidRDefault="009A55CC" w:rsidP="00FE6188">
      <w:pPr>
        <w:pStyle w:val="ListParagraph"/>
        <w:ind w:left="360"/>
      </w:pPr>
    </w:p>
    <w:p w14:paraId="50CF08B2" w14:textId="77777777" w:rsidR="009A55CC" w:rsidRDefault="009A55CC" w:rsidP="00FE6188">
      <w:pPr>
        <w:pStyle w:val="ListParagraph"/>
        <w:ind w:left="360"/>
      </w:pPr>
    </w:p>
    <w:p w14:paraId="318D7C71" w14:textId="77777777" w:rsidR="009A55CC" w:rsidRDefault="009A55CC" w:rsidP="00FE6188">
      <w:pPr>
        <w:pStyle w:val="ListParagraph"/>
        <w:ind w:left="360"/>
      </w:pPr>
    </w:p>
    <w:p w14:paraId="1BEBC47C" w14:textId="77777777" w:rsidR="009A55CC" w:rsidRDefault="009A55CC" w:rsidP="009A55CC">
      <w:r>
        <w:tab/>
        <w:t>b) Explain how you found your answer.</w:t>
      </w:r>
    </w:p>
    <w:p w14:paraId="3EDD7CD3" w14:textId="77777777" w:rsidR="009A55CC" w:rsidRDefault="009A55CC" w:rsidP="009A55CC"/>
    <w:p w14:paraId="520A71D5" w14:textId="77777777" w:rsidR="009A55CC" w:rsidRDefault="009A55CC" w:rsidP="009A55CC"/>
    <w:p w14:paraId="75BDE7A5" w14:textId="77777777" w:rsidR="009A55CC" w:rsidRDefault="009A55CC" w:rsidP="009A55CC"/>
    <w:p w14:paraId="116C9B08" w14:textId="77777777" w:rsidR="009A55CC" w:rsidRDefault="009A55CC" w:rsidP="009A55CC"/>
    <w:p w14:paraId="0E843F93" w14:textId="77777777" w:rsidR="009A55CC" w:rsidRDefault="009A55CC" w:rsidP="009A55CC"/>
    <w:p w14:paraId="0287B0B0" w14:textId="77777777" w:rsidR="009A55CC" w:rsidRDefault="009A55CC" w:rsidP="009A55CC"/>
    <w:p w14:paraId="2A9211F3" w14:textId="77777777" w:rsidR="009A55CC" w:rsidRDefault="009A55CC" w:rsidP="00FE6188">
      <w:pPr>
        <w:pStyle w:val="ListParagraph"/>
        <w:ind w:left="360"/>
      </w:pPr>
      <w:r>
        <w:t xml:space="preserve">6. </w:t>
      </w:r>
      <w:proofErr w:type="gramStart"/>
      <w:r>
        <w:t>a</w:t>
      </w:r>
      <w:proofErr w:type="gramEnd"/>
      <w:r>
        <w:t xml:space="preserve">) How many terms are there in the following pattern: </w:t>
      </w:r>
      <w:r>
        <w:tab/>
        <w:t>-3,  2,  7, … , 152</w:t>
      </w:r>
    </w:p>
    <w:p w14:paraId="40C77218" w14:textId="77777777" w:rsidR="009A55CC" w:rsidRDefault="009A55CC" w:rsidP="00FE6188">
      <w:pPr>
        <w:pStyle w:val="ListParagraph"/>
        <w:ind w:left="360"/>
      </w:pPr>
    </w:p>
    <w:p w14:paraId="3E70D2E4" w14:textId="77777777" w:rsidR="009A55CC" w:rsidRDefault="009A55CC" w:rsidP="00FE6188">
      <w:pPr>
        <w:pStyle w:val="ListParagraph"/>
        <w:ind w:left="360"/>
      </w:pPr>
    </w:p>
    <w:p w14:paraId="09575C4F" w14:textId="77777777" w:rsidR="009A55CC" w:rsidRDefault="009A55CC" w:rsidP="00FE6188">
      <w:pPr>
        <w:pStyle w:val="ListParagraph"/>
        <w:ind w:left="360"/>
      </w:pPr>
    </w:p>
    <w:p w14:paraId="777CF041" w14:textId="77777777" w:rsidR="009A55CC" w:rsidRDefault="009A55CC" w:rsidP="00FE6188">
      <w:pPr>
        <w:pStyle w:val="ListParagraph"/>
        <w:ind w:left="360"/>
      </w:pPr>
      <w:r>
        <w:tab/>
        <w:t>b) Explain how you found your answer.</w:t>
      </w:r>
    </w:p>
    <w:p w14:paraId="0F19D83D" w14:textId="77777777" w:rsidR="009A55CC" w:rsidRDefault="009A55CC" w:rsidP="00FE6188">
      <w:pPr>
        <w:pStyle w:val="ListParagraph"/>
        <w:ind w:left="360"/>
      </w:pPr>
    </w:p>
    <w:p w14:paraId="6D8961EA" w14:textId="77777777" w:rsidR="009A55CC" w:rsidRDefault="009A55CC" w:rsidP="00FE6188">
      <w:pPr>
        <w:pStyle w:val="ListParagraph"/>
        <w:ind w:left="360"/>
      </w:pPr>
    </w:p>
    <w:p w14:paraId="4A7E5255" w14:textId="77777777" w:rsidR="009A55CC" w:rsidRDefault="009A55CC" w:rsidP="00FE6188">
      <w:pPr>
        <w:pStyle w:val="ListParagraph"/>
        <w:ind w:left="360"/>
      </w:pPr>
    </w:p>
    <w:p w14:paraId="6B295853" w14:textId="77777777" w:rsidR="009A55CC" w:rsidRDefault="009A55CC" w:rsidP="00FE6188">
      <w:pPr>
        <w:pStyle w:val="ListParagraph"/>
        <w:ind w:left="360"/>
      </w:pPr>
    </w:p>
    <w:p w14:paraId="2C2E5300" w14:textId="77777777" w:rsidR="009A55CC" w:rsidRDefault="009A55CC" w:rsidP="00FE6188">
      <w:pPr>
        <w:pStyle w:val="ListParagraph"/>
        <w:ind w:left="360"/>
      </w:pPr>
    </w:p>
    <w:p w14:paraId="083301BE" w14:textId="77777777" w:rsidR="009A55CC" w:rsidRDefault="00D049A1" w:rsidP="00FE618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0CA02" wp14:editId="1CF2B78C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0" cy="13716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pt,2.05pt" to="-4.9pt,1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84369" wp14:editId="6EBEECE8">
                <wp:simplePos x="0" y="0"/>
                <wp:positionH relativeFrom="column">
                  <wp:posOffset>5652135</wp:posOffset>
                </wp:positionH>
                <wp:positionV relativeFrom="paragraph">
                  <wp:posOffset>26035</wp:posOffset>
                </wp:positionV>
                <wp:extent cx="0" cy="13716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05pt,2.05pt" to="445.05pt,1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37159" wp14:editId="0C7040EC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5715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.05pt" to="445.1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7D6883A" w14:textId="77777777" w:rsidR="009A55CC" w:rsidRDefault="009A55CC" w:rsidP="00FE6188">
      <w:pPr>
        <w:pStyle w:val="ListParagraph"/>
        <w:ind w:left="360"/>
      </w:pPr>
      <w:r>
        <w:t xml:space="preserve">All of the patterns in questions 1 to 6 are examples of </w:t>
      </w:r>
      <w:r>
        <w:rPr>
          <w:b/>
        </w:rPr>
        <w:t>Arithmetic Sequences</w:t>
      </w:r>
      <w:r>
        <w:t xml:space="preserve">. These are </w:t>
      </w:r>
      <w:r w:rsidRPr="009A55CC">
        <w:rPr>
          <w:i/>
        </w:rPr>
        <w:t>ordered lists of terms in which the difference between consecutive terms is constant</w:t>
      </w:r>
      <w:r>
        <w:t xml:space="preserve"> (doesn’t change). </w:t>
      </w:r>
    </w:p>
    <w:p w14:paraId="6C34E75E" w14:textId="77777777" w:rsidR="009A55CC" w:rsidRDefault="009A55CC" w:rsidP="00FE6188">
      <w:pPr>
        <w:pStyle w:val="ListParagraph"/>
        <w:ind w:left="360"/>
      </w:pPr>
    </w:p>
    <w:p w14:paraId="449CFA3C" w14:textId="77777777" w:rsidR="009A55CC" w:rsidRDefault="009A55CC" w:rsidP="00FE6188">
      <w:pPr>
        <w:pStyle w:val="ListParagraph"/>
        <w:ind w:left="360"/>
      </w:pPr>
      <w:r>
        <w:t xml:space="preserve">Arithmetic sequences can be </w:t>
      </w:r>
      <w:r w:rsidRPr="009A55CC">
        <w:rPr>
          <w:i/>
        </w:rPr>
        <w:t>infinite</w:t>
      </w:r>
      <w:r>
        <w:t xml:space="preserve"> or </w:t>
      </w:r>
      <w:r w:rsidRPr="009A55CC">
        <w:rPr>
          <w:i/>
        </w:rPr>
        <w:t>finite</w:t>
      </w:r>
      <w:r>
        <w:t>.</w:t>
      </w:r>
    </w:p>
    <w:p w14:paraId="553897A7" w14:textId="77777777" w:rsidR="00490F4D" w:rsidRDefault="00D049A1" w:rsidP="00490F4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74C31" wp14:editId="00B2BEF5">
                <wp:simplePos x="0" y="0"/>
                <wp:positionH relativeFrom="column">
                  <wp:posOffset>-62865</wp:posOffset>
                </wp:positionH>
                <wp:positionV relativeFrom="paragraph">
                  <wp:posOffset>346075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7.25pt" to="445.1pt,2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55CC">
        <w:t xml:space="preserve">Arithmetic sequences can be </w:t>
      </w:r>
      <w:r w:rsidR="009A55CC" w:rsidRPr="009A55CC">
        <w:rPr>
          <w:i/>
        </w:rPr>
        <w:t>increasing</w:t>
      </w:r>
      <w:r w:rsidR="009A55CC">
        <w:t xml:space="preserve"> or </w:t>
      </w:r>
      <w:r w:rsidR="00490F4D">
        <w:rPr>
          <w:i/>
        </w:rPr>
        <w:t>decreasing.</w:t>
      </w:r>
    </w:p>
    <w:p w14:paraId="771EC2EC" w14:textId="77777777" w:rsidR="009A55CC" w:rsidRDefault="00D049A1" w:rsidP="00FE6188">
      <w:pPr>
        <w:pStyle w:val="ListParagraph"/>
        <w:ind w:left="360"/>
      </w:pPr>
      <w:r>
        <w:lastRenderedPageBreak/>
        <w:t>7.</w:t>
      </w:r>
      <w:r>
        <w:tab/>
      </w:r>
      <w:r w:rsidR="00490F4D">
        <w:t>Complete the following table:</w:t>
      </w:r>
    </w:p>
    <w:p w14:paraId="7228CF18" w14:textId="77777777" w:rsidR="00490F4D" w:rsidRDefault="00490F4D" w:rsidP="00FE6188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1559"/>
        <w:gridCol w:w="1134"/>
        <w:gridCol w:w="1766"/>
        <w:gridCol w:w="1737"/>
      </w:tblGrid>
      <w:tr w:rsidR="00D049A1" w14:paraId="41A11D94" w14:textId="77777777" w:rsidTr="00490F4D">
        <w:tc>
          <w:tcPr>
            <w:tcW w:w="2300" w:type="dxa"/>
          </w:tcPr>
          <w:p w14:paraId="229DB332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16F05929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rithmetic</w:t>
            </w:r>
          </w:p>
          <w:p w14:paraId="1D994520" w14:textId="77777777" w:rsidR="00D049A1" w:rsidRPr="00490F4D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equence?</w:t>
            </w:r>
          </w:p>
        </w:tc>
        <w:tc>
          <w:tcPr>
            <w:tcW w:w="1134" w:type="dxa"/>
            <w:vMerge w:val="restart"/>
          </w:tcPr>
          <w:p w14:paraId="1BFD9E31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</w:p>
          <w:p w14:paraId="6BAA6ECD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</w:p>
          <w:p w14:paraId="0469A6BD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</w:p>
          <w:p w14:paraId="642E424D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</w:p>
          <w:p w14:paraId="5DB2732A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</w:p>
          <w:p w14:paraId="21F90161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f</w:t>
            </w:r>
            <w:proofErr w:type="gramEnd"/>
            <w:r>
              <w:rPr>
                <w:b/>
              </w:rPr>
              <w:t xml:space="preserve"> yes </w:t>
            </w:r>
            <w:r w:rsidRPr="00490F4D">
              <w:rPr>
                <w:b/>
              </w:rPr>
              <w:sym w:font="Wingdings" w:char="F0E0"/>
            </w:r>
          </w:p>
        </w:tc>
        <w:tc>
          <w:tcPr>
            <w:tcW w:w="1766" w:type="dxa"/>
          </w:tcPr>
          <w:p w14:paraId="68B6A806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ncreasing or </w:t>
            </w:r>
          </w:p>
          <w:p w14:paraId="4258DA74" w14:textId="77777777" w:rsidR="00D049A1" w:rsidRPr="00490F4D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creasing?</w:t>
            </w:r>
          </w:p>
        </w:tc>
        <w:tc>
          <w:tcPr>
            <w:tcW w:w="1737" w:type="dxa"/>
          </w:tcPr>
          <w:p w14:paraId="65C159AC" w14:textId="77777777" w:rsidR="00D049A1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nfinite or </w:t>
            </w:r>
          </w:p>
          <w:p w14:paraId="459A0AE7" w14:textId="77777777" w:rsidR="00D049A1" w:rsidRPr="00490F4D" w:rsidRDefault="00D049A1" w:rsidP="00490F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nite?</w:t>
            </w:r>
          </w:p>
        </w:tc>
      </w:tr>
      <w:tr w:rsidR="00D049A1" w14:paraId="36C66F2E" w14:textId="77777777" w:rsidTr="00490F4D">
        <w:tc>
          <w:tcPr>
            <w:tcW w:w="2300" w:type="dxa"/>
          </w:tcPr>
          <w:p w14:paraId="5CF8928D" w14:textId="77777777" w:rsidR="00D049A1" w:rsidRDefault="00D049A1" w:rsidP="00FE6188">
            <w:pPr>
              <w:pStyle w:val="ListParagraph"/>
              <w:ind w:left="0"/>
            </w:pPr>
            <w:r>
              <w:t>72, 90, 108, 126, …</w:t>
            </w:r>
          </w:p>
          <w:p w14:paraId="471B189E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758C46BA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134" w:type="dxa"/>
            <w:vMerge/>
          </w:tcPr>
          <w:p w14:paraId="21824BE7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1EA699FD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37" w:type="dxa"/>
          </w:tcPr>
          <w:p w14:paraId="786E33CE" w14:textId="77777777" w:rsidR="00D049A1" w:rsidRDefault="00D049A1" w:rsidP="00FE6188">
            <w:pPr>
              <w:pStyle w:val="ListParagraph"/>
              <w:ind w:left="0"/>
            </w:pPr>
          </w:p>
        </w:tc>
      </w:tr>
      <w:tr w:rsidR="00D049A1" w14:paraId="4DCD9EC8" w14:textId="77777777" w:rsidTr="00490F4D">
        <w:tc>
          <w:tcPr>
            <w:tcW w:w="2300" w:type="dxa"/>
          </w:tcPr>
          <w:p w14:paraId="75A40F99" w14:textId="77777777" w:rsidR="00D049A1" w:rsidRDefault="00D049A1" w:rsidP="00FE6188">
            <w:pPr>
              <w:pStyle w:val="ListParagraph"/>
              <w:ind w:left="0"/>
            </w:pPr>
            <w:r>
              <w:t>36, 30, 24</w:t>
            </w:r>
            <w:proofErr w:type="gramStart"/>
            <w:r>
              <w:t>, … ,</w:t>
            </w:r>
            <w:proofErr w:type="gramEnd"/>
            <w:r>
              <w:t xml:space="preserve"> 0, -12</w:t>
            </w:r>
          </w:p>
          <w:p w14:paraId="31F76342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7AA7AC6C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134" w:type="dxa"/>
            <w:vMerge/>
          </w:tcPr>
          <w:p w14:paraId="0D8E9616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32207E5E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37" w:type="dxa"/>
          </w:tcPr>
          <w:p w14:paraId="239CB4B7" w14:textId="77777777" w:rsidR="00D049A1" w:rsidRDefault="00D049A1" w:rsidP="00FE6188">
            <w:pPr>
              <w:pStyle w:val="ListParagraph"/>
              <w:ind w:left="0"/>
            </w:pPr>
          </w:p>
        </w:tc>
      </w:tr>
      <w:tr w:rsidR="00D049A1" w14:paraId="56F06E0C" w14:textId="77777777" w:rsidTr="00490F4D">
        <w:tc>
          <w:tcPr>
            <w:tcW w:w="2300" w:type="dxa"/>
          </w:tcPr>
          <w:p w14:paraId="64513160" w14:textId="77777777" w:rsidR="00D049A1" w:rsidRDefault="00D049A1" w:rsidP="00FE6188">
            <w:pPr>
              <w:pStyle w:val="ListParagraph"/>
              <w:ind w:left="0"/>
            </w:pPr>
            <w:r>
              <w:t>2, 4, 8, 16, 32, …</w:t>
            </w:r>
          </w:p>
          <w:p w14:paraId="19E01E19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45EF5FFA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134" w:type="dxa"/>
            <w:vMerge/>
          </w:tcPr>
          <w:p w14:paraId="0B41CAD2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760E9B53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37" w:type="dxa"/>
          </w:tcPr>
          <w:p w14:paraId="2969B278" w14:textId="77777777" w:rsidR="00D049A1" w:rsidRDefault="00D049A1" w:rsidP="00FE6188">
            <w:pPr>
              <w:pStyle w:val="ListParagraph"/>
              <w:ind w:left="0"/>
            </w:pPr>
          </w:p>
        </w:tc>
      </w:tr>
      <w:tr w:rsidR="00D049A1" w14:paraId="2B492C5A" w14:textId="77777777" w:rsidTr="00490F4D">
        <w:tc>
          <w:tcPr>
            <w:tcW w:w="2300" w:type="dxa"/>
          </w:tcPr>
          <w:p w14:paraId="60BAB4FF" w14:textId="77777777" w:rsidR="00D049A1" w:rsidRDefault="00D049A1" w:rsidP="00FE6188">
            <w:pPr>
              <w:pStyle w:val="ListParagraph"/>
              <w:ind w:left="0"/>
            </w:pPr>
            <w:r>
              <w:t>-4, 1, 6</w:t>
            </w:r>
            <w:proofErr w:type="gramStart"/>
            <w:r>
              <w:t>, … ,</w:t>
            </w:r>
            <w:proofErr w:type="gramEnd"/>
            <w:r>
              <w:t xml:space="preserve"> 71, 76</w:t>
            </w:r>
          </w:p>
          <w:p w14:paraId="75BE9764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BC2C1BA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134" w:type="dxa"/>
            <w:vMerge/>
          </w:tcPr>
          <w:p w14:paraId="698ED3B6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275CD079" w14:textId="77777777" w:rsidR="00D049A1" w:rsidRDefault="00D049A1" w:rsidP="00FE6188">
            <w:pPr>
              <w:pStyle w:val="ListParagraph"/>
              <w:ind w:left="0"/>
            </w:pPr>
          </w:p>
        </w:tc>
        <w:tc>
          <w:tcPr>
            <w:tcW w:w="1737" w:type="dxa"/>
          </w:tcPr>
          <w:p w14:paraId="2EB68641" w14:textId="77777777" w:rsidR="00D049A1" w:rsidRDefault="00D049A1" w:rsidP="00FE6188">
            <w:pPr>
              <w:pStyle w:val="ListParagraph"/>
              <w:ind w:left="0"/>
            </w:pPr>
          </w:p>
        </w:tc>
      </w:tr>
    </w:tbl>
    <w:p w14:paraId="31375023" w14:textId="77777777" w:rsidR="00490F4D" w:rsidRDefault="00490F4D" w:rsidP="00FE6188">
      <w:pPr>
        <w:pStyle w:val="ListParagraph"/>
        <w:ind w:left="360"/>
      </w:pPr>
    </w:p>
    <w:p w14:paraId="320A2795" w14:textId="77777777" w:rsidR="009A55CC" w:rsidRDefault="009A55CC" w:rsidP="00FE6188">
      <w:pPr>
        <w:pStyle w:val="ListParagraph"/>
        <w:ind w:left="360"/>
      </w:pPr>
    </w:p>
    <w:p w14:paraId="4A9D42F0" w14:textId="77777777" w:rsidR="00D049A1" w:rsidRDefault="00D049A1" w:rsidP="00FE6188">
      <w:pPr>
        <w:pStyle w:val="ListParagraph"/>
        <w:ind w:left="360"/>
      </w:pPr>
      <w:r>
        <w:t>8.</w:t>
      </w:r>
      <w:r>
        <w:tab/>
      </w:r>
      <w:proofErr w:type="gramStart"/>
      <w:r>
        <w:t>a</w:t>
      </w:r>
      <w:proofErr w:type="gramEnd"/>
      <w:r>
        <w:t xml:space="preserve">) Insert two numbers between 17 and 59, so that the four numbers form an </w:t>
      </w:r>
      <w:r>
        <w:tab/>
        <w:t>arithmetic sequence.</w:t>
      </w:r>
    </w:p>
    <w:p w14:paraId="0E1DD9CA" w14:textId="77777777" w:rsidR="00D049A1" w:rsidRDefault="00D049A1" w:rsidP="00FE6188">
      <w:pPr>
        <w:pStyle w:val="ListParagraph"/>
        <w:ind w:left="360"/>
      </w:pPr>
    </w:p>
    <w:p w14:paraId="2A38E3BD" w14:textId="77777777" w:rsidR="00D049A1" w:rsidRDefault="00D049A1" w:rsidP="00FE6188">
      <w:pPr>
        <w:pStyle w:val="ListParagraph"/>
        <w:ind w:left="360"/>
      </w:pPr>
    </w:p>
    <w:p w14:paraId="63859CD4" w14:textId="77777777" w:rsidR="00D049A1" w:rsidRDefault="00D049A1" w:rsidP="00FE6188">
      <w:pPr>
        <w:pStyle w:val="ListParagraph"/>
        <w:ind w:left="360"/>
      </w:pPr>
    </w:p>
    <w:p w14:paraId="17DE62AF" w14:textId="77777777" w:rsidR="00D049A1" w:rsidRDefault="00D049A1" w:rsidP="00FE6188">
      <w:pPr>
        <w:pStyle w:val="ListParagraph"/>
        <w:ind w:left="360"/>
      </w:pPr>
      <w:r>
        <w:tab/>
        <w:t>b) Explain how you found your answer.</w:t>
      </w:r>
    </w:p>
    <w:p w14:paraId="497C9C1B" w14:textId="77777777" w:rsidR="00D049A1" w:rsidRDefault="00D049A1" w:rsidP="00FE6188">
      <w:pPr>
        <w:pStyle w:val="ListParagraph"/>
        <w:ind w:left="360"/>
      </w:pPr>
    </w:p>
    <w:p w14:paraId="4C7D8B0E" w14:textId="77777777" w:rsidR="00D049A1" w:rsidRDefault="00D049A1" w:rsidP="00FE6188">
      <w:pPr>
        <w:pStyle w:val="ListParagraph"/>
        <w:ind w:left="360"/>
      </w:pPr>
    </w:p>
    <w:p w14:paraId="074C6A5C" w14:textId="77777777" w:rsidR="00D049A1" w:rsidRDefault="00D049A1" w:rsidP="00720202"/>
    <w:p w14:paraId="19990FD6" w14:textId="77777777" w:rsidR="00D049A1" w:rsidRDefault="00720202" w:rsidP="00FE618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47799" wp14:editId="177D0413">
                <wp:simplePos x="0" y="0"/>
                <wp:positionH relativeFrom="column">
                  <wp:posOffset>165735</wp:posOffset>
                </wp:positionH>
                <wp:positionV relativeFrom="paragraph">
                  <wp:posOffset>48895</wp:posOffset>
                </wp:positionV>
                <wp:extent cx="0" cy="9144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3.85pt" to="13.05pt,7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20387" wp14:editId="781E157A">
                <wp:simplePos x="0" y="0"/>
                <wp:positionH relativeFrom="column">
                  <wp:posOffset>5880735</wp:posOffset>
                </wp:positionH>
                <wp:positionV relativeFrom="paragraph">
                  <wp:posOffset>48895</wp:posOffset>
                </wp:positionV>
                <wp:extent cx="0" cy="9144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05pt,3.85pt" to="463.05pt,7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AD571" wp14:editId="474B2E16">
                <wp:simplePos x="0" y="0"/>
                <wp:positionH relativeFrom="column">
                  <wp:posOffset>165735</wp:posOffset>
                </wp:positionH>
                <wp:positionV relativeFrom="paragraph">
                  <wp:posOffset>48895</wp:posOffset>
                </wp:positionV>
                <wp:extent cx="5715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3.85pt" to="463.05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0013200" w14:textId="5856F01A" w:rsidR="00D049A1" w:rsidRDefault="00F178B0" w:rsidP="00FE6188">
      <w:pPr>
        <w:pStyle w:val="ListParagraph"/>
        <w:ind w:left="360"/>
      </w:pPr>
      <w:r>
        <w:t>In an arithmetic sequence:</w:t>
      </w:r>
      <w:r>
        <w:tab/>
        <w:t xml:space="preserve">- </w:t>
      </w:r>
      <w:r w:rsidR="00D049A1">
        <w:t>the first term is</w:t>
      </w:r>
      <w:r>
        <w:t xml:space="preserve"> denoted by</w:t>
      </w:r>
      <w:r w:rsidR="00D049A1">
        <w:t xml:space="preserve"> </w:t>
      </w:r>
      <w:r w:rsidR="00E75DF6">
        <w:rPr>
          <w:i/>
        </w:rPr>
        <w:t>a</w:t>
      </w:r>
    </w:p>
    <w:p w14:paraId="68E7F8BF" w14:textId="77777777" w:rsidR="00F178B0" w:rsidRDefault="00F178B0" w:rsidP="00FE6188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the</w:t>
      </w:r>
      <w:proofErr w:type="gramEnd"/>
      <w:r>
        <w:t xml:space="preserve"> common difference is denoted by </w:t>
      </w:r>
      <w:r w:rsidRPr="00F178B0">
        <w:rPr>
          <w:i/>
        </w:rPr>
        <w:t>d</w:t>
      </w:r>
    </w:p>
    <w:p w14:paraId="263EB3EB" w14:textId="77777777" w:rsidR="00F178B0" w:rsidRDefault="00F178B0" w:rsidP="00FE6188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the</w:t>
      </w:r>
      <w:proofErr w:type="gramEnd"/>
      <w:r>
        <w:t xml:space="preserve"> number of terms is denoted by </w:t>
      </w:r>
      <w:r w:rsidRPr="00F178B0">
        <w:rPr>
          <w:i/>
        </w:rPr>
        <w:t>n</w:t>
      </w:r>
    </w:p>
    <w:p w14:paraId="4E8913DD" w14:textId="77777777" w:rsidR="00F178B0" w:rsidRDefault="00F178B0" w:rsidP="00FE6188">
      <w:pPr>
        <w:pStyle w:val="ListParagraph"/>
        <w:ind w:left="360"/>
        <w:rPr>
          <w:i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the</w:t>
      </w:r>
      <w:proofErr w:type="gramEnd"/>
      <w:r>
        <w:t xml:space="preserve"> n</w:t>
      </w:r>
      <w:r w:rsidRPr="00F178B0">
        <w:rPr>
          <w:vertAlign w:val="superscript"/>
        </w:rPr>
        <w:t>th</w:t>
      </w:r>
      <w:r>
        <w:t xml:space="preserve"> term </w:t>
      </w:r>
      <w:r w:rsidR="00720202">
        <w:t xml:space="preserve">(or general term) </w:t>
      </w:r>
      <w:r>
        <w:t xml:space="preserve">is denoted by </w:t>
      </w:r>
      <w:proofErr w:type="spellStart"/>
      <w:r w:rsidRPr="00F178B0">
        <w:rPr>
          <w:i/>
        </w:rPr>
        <w:t>t</w:t>
      </w:r>
      <w:r w:rsidRPr="00F178B0">
        <w:rPr>
          <w:i/>
          <w:vertAlign w:val="subscript"/>
        </w:rPr>
        <w:t>n</w:t>
      </w:r>
      <w:proofErr w:type="spellEnd"/>
    </w:p>
    <w:p w14:paraId="7BCBE8C9" w14:textId="77777777" w:rsidR="00F178B0" w:rsidRDefault="00720202" w:rsidP="00FE6188">
      <w:pPr>
        <w:pStyle w:val="ListParagraph"/>
        <w:ind w:left="360"/>
        <w:rPr>
          <w:i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3DA42" wp14:editId="2248EEC5">
                <wp:simplePos x="0" y="0"/>
                <wp:positionH relativeFrom="column">
                  <wp:posOffset>165735</wp:posOffset>
                </wp:positionH>
                <wp:positionV relativeFrom="paragraph">
                  <wp:posOffset>86995</wp:posOffset>
                </wp:positionV>
                <wp:extent cx="5715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6.85pt" to="463.0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AE6F9D" w14:textId="77777777" w:rsidR="00F178B0" w:rsidRDefault="00F178B0" w:rsidP="00FE6188">
      <w:pPr>
        <w:pStyle w:val="ListParagraph"/>
        <w:ind w:left="360"/>
        <w:rPr>
          <w:i/>
          <w:vertAlign w:val="subscript"/>
        </w:rPr>
      </w:pPr>
    </w:p>
    <w:p w14:paraId="36FCB8F8" w14:textId="77777777" w:rsidR="00F178B0" w:rsidRDefault="00F178B0" w:rsidP="00FE6188">
      <w:pPr>
        <w:pStyle w:val="ListParagraph"/>
        <w:ind w:left="360"/>
      </w:pPr>
      <w:r>
        <w:t>9.</w:t>
      </w:r>
      <w:r>
        <w:tab/>
        <w:t xml:space="preserve">Consider the following arithmetic sequence: 9, 13, 17, 21, … </w:t>
      </w:r>
    </w:p>
    <w:p w14:paraId="1850E141" w14:textId="77777777" w:rsidR="00F178B0" w:rsidRDefault="00F178B0" w:rsidP="00FE6188">
      <w:pPr>
        <w:pStyle w:val="ListParagraph"/>
        <w:ind w:left="360"/>
      </w:pPr>
    </w:p>
    <w:p w14:paraId="71DE4850" w14:textId="795BF51F" w:rsidR="00F178B0" w:rsidRDefault="00E75DF6" w:rsidP="00F178B0">
      <w:pPr>
        <w:pStyle w:val="ListParagraph"/>
        <w:numPr>
          <w:ilvl w:val="0"/>
          <w:numId w:val="2"/>
        </w:numPr>
      </w:pPr>
      <w:r>
        <w:t>What is a</w:t>
      </w:r>
      <w:r w:rsidR="00F178B0">
        <w:t>?</w:t>
      </w:r>
      <w:r w:rsidR="00F178B0">
        <w:br/>
      </w:r>
    </w:p>
    <w:p w14:paraId="77890CC3" w14:textId="77777777" w:rsidR="00F178B0" w:rsidRDefault="00F178B0" w:rsidP="00F178B0">
      <w:pPr>
        <w:pStyle w:val="ListParagraph"/>
        <w:numPr>
          <w:ilvl w:val="0"/>
          <w:numId w:val="2"/>
        </w:numPr>
      </w:pPr>
      <w:r>
        <w:t>What is d?</w:t>
      </w:r>
      <w:r w:rsidR="00720202" w:rsidRPr="00720202">
        <w:rPr>
          <w:noProof/>
        </w:rPr>
        <w:t xml:space="preserve"> </w:t>
      </w:r>
      <w:r>
        <w:br/>
      </w:r>
    </w:p>
    <w:p w14:paraId="5FBB7DAA" w14:textId="707FF4F1" w:rsidR="00F178B0" w:rsidRDefault="00F178B0" w:rsidP="00F178B0">
      <w:pPr>
        <w:pStyle w:val="ListParagraph"/>
        <w:numPr>
          <w:ilvl w:val="0"/>
          <w:numId w:val="2"/>
        </w:numPr>
      </w:pPr>
      <w:r>
        <w:t xml:space="preserve">What is </w:t>
      </w:r>
      <w:r w:rsidR="00E25F1C">
        <w:t>t</w:t>
      </w:r>
      <w:r w:rsidR="00E25F1C">
        <w:rPr>
          <w:vertAlign w:val="subscript"/>
        </w:rPr>
        <w:t>2</w:t>
      </w:r>
      <w:r w:rsidR="00E75DF6">
        <w:t xml:space="preserve"> in terms of </w:t>
      </w:r>
      <w:proofErr w:type="gramStart"/>
      <w:r w:rsidR="00E75DF6">
        <w:t>a</w:t>
      </w:r>
      <w:r w:rsidR="00E25F1C">
        <w:t xml:space="preserve"> and</w:t>
      </w:r>
      <w:proofErr w:type="gramEnd"/>
      <w:r w:rsidR="00E25F1C">
        <w:t xml:space="preserve"> d?</w:t>
      </w:r>
      <w:r w:rsidR="00720202">
        <w:tab/>
      </w:r>
      <w:r w:rsidR="00720202">
        <w:tab/>
      </w:r>
      <w:proofErr w:type="gramStart"/>
      <w:r w:rsidR="00720202">
        <w:t>t</w:t>
      </w:r>
      <w:r w:rsidR="00720202">
        <w:rPr>
          <w:vertAlign w:val="subscript"/>
        </w:rPr>
        <w:t>2</w:t>
      </w:r>
      <w:proofErr w:type="gramEnd"/>
      <w:r w:rsidR="00720202">
        <w:t xml:space="preserve"> = </w:t>
      </w:r>
      <w:r w:rsidR="00E25F1C">
        <w:br/>
      </w:r>
    </w:p>
    <w:p w14:paraId="36D0C118" w14:textId="7905F57E" w:rsidR="00E25F1C" w:rsidRDefault="00E25F1C" w:rsidP="00E25F1C">
      <w:pPr>
        <w:pStyle w:val="ListParagraph"/>
        <w:numPr>
          <w:ilvl w:val="0"/>
          <w:numId w:val="2"/>
        </w:numPr>
      </w:pPr>
      <w:r>
        <w:t>What is t</w:t>
      </w:r>
      <w:r w:rsidR="00720202">
        <w:rPr>
          <w:vertAlign w:val="subscript"/>
        </w:rPr>
        <w:t>3</w:t>
      </w:r>
      <w:r w:rsidR="00E75DF6">
        <w:t xml:space="preserve"> in terms of </w:t>
      </w:r>
      <w:proofErr w:type="gramStart"/>
      <w:r w:rsidR="00E75DF6">
        <w:t>a</w:t>
      </w:r>
      <w:r>
        <w:t xml:space="preserve"> and</w:t>
      </w:r>
      <w:proofErr w:type="gramEnd"/>
      <w:r>
        <w:t xml:space="preserve"> d?</w:t>
      </w:r>
      <w:r w:rsidR="00F178B0">
        <w:tab/>
      </w:r>
      <w:r w:rsidR="00F178B0">
        <w:tab/>
      </w:r>
      <w:proofErr w:type="gramStart"/>
      <w:r w:rsidR="00737569">
        <w:t>t</w:t>
      </w:r>
      <w:r w:rsidR="00737569">
        <w:rPr>
          <w:vertAlign w:val="subscript"/>
        </w:rPr>
        <w:t>3</w:t>
      </w:r>
      <w:proofErr w:type="gramEnd"/>
      <w:r w:rsidR="00737569">
        <w:t xml:space="preserve"> = </w:t>
      </w:r>
      <w:r w:rsidR="00720202">
        <w:br/>
      </w:r>
    </w:p>
    <w:p w14:paraId="018C8380" w14:textId="5786A7D2" w:rsidR="00F178B0" w:rsidRDefault="00737569" w:rsidP="00E25F1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FCB868" wp14:editId="143B5A81">
                <wp:simplePos x="0" y="0"/>
                <wp:positionH relativeFrom="column">
                  <wp:posOffset>3023235</wp:posOffset>
                </wp:positionH>
                <wp:positionV relativeFrom="paragraph">
                  <wp:posOffset>269875</wp:posOffset>
                </wp:positionV>
                <wp:extent cx="2400300" cy="342900"/>
                <wp:effectExtent l="50800" t="25400" r="88900" b="1143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8.05pt;margin-top:21.25pt;width:189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720202">
        <w:t>What is t</w:t>
      </w:r>
      <w:r w:rsidR="00720202">
        <w:rPr>
          <w:vertAlign w:val="subscript"/>
        </w:rPr>
        <w:t>4</w:t>
      </w:r>
      <w:r w:rsidR="00E75DF6">
        <w:t xml:space="preserve"> in terms of </w:t>
      </w:r>
      <w:proofErr w:type="gramStart"/>
      <w:r w:rsidR="00E75DF6">
        <w:t>a</w:t>
      </w:r>
      <w:r w:rsidR="00720202">
        <w:t xml:space="preserve"> and</w:t>
      </w:r>
      <w:proofErr w:type="gramEnd"/>
      <w:r w:rsidR="00720202">
        <w:t xml:space="preserve"> d?</w:t>
      </w:r>
      <w:r w:rsidR="00F178B0">
        <w:tab/>
      </w:r>
      <w:r w:rsidR="00F178B0">
        <w:tab/>
      </w:r>
      <w:proofErr w:type="gramStart"/>
      <w:r>
        <w:t>t</w:t>
      </w:r>
      <w:r>
        <w:rPr>
          <w:vertAlign w:val="subscript"/>
        </w:rPr>
        <w:t>4</w:t>
      </w:r>
      <w:proofErr w:type="gramEnd"/>
      <w:r>
        <w:t xml:space="preserve"> = </w:t>
      </w:r>
      <w:r w:rsidR="00720202">
        <w:br/>
      </w:r>
    </w:p>
    <w:p w14:paraId="069D6772" w14:textId="4B03D876" w:rsidR="00720202" w:rsidRDefault="00720202" w:rsidP="00E25F1C">
      <w:pPr>
        <w:pStyle w:val="ListParagraph"/>
        <w:numPr>
          <w:ilvl w:val="0"/>
          <w:numId w:val="2"/>
        </w:numPr>
      </w:pPr>
      <w:r>
        <w:t xml:space="preserve">What is </w:t>
      </w:r>
      <w:proofErr w:type="spellStart"/>
      <w:proofErr w:type="gramStart"/>
      <w:r>
        <w:t>t</w:t>
      </w:r>
      <w:r>
        <w:rPr>
          <w:vertAlign w:val="subscript"/>
        </w:rPr>
        <w:t>n</w:t>
      </w:r>
      <w:proofErr w:type="spellEnd"/>
      <w:proofErr w:type="gramEnd"/>
      <w:r w:rsidR="00E75DF6">
        <w:t xml:space="preserve"> in terms of a</w:t>
      </w:r>
      <w:bookmarkStart w:id="0" w:name="_GoBack"/>
      <w:bookmarkEnd w:id="0"/>
      <w:r>
        <w:rPr>
          <w:vertAlign w:val="subscript"/>
        </w:rPr>
        <w:t xml:space="preserve"> </w:t>
      </w:r>
      <w:r>
        <w:t>and d?</w:t>
      </w:r>
      <w:r w:rsidR="00737569">
        <w:tab/>
      </w:r>
      <w:r w:rsidR="00737569">
        <w:tab/>
      </w:r>
      <w:proofErr w:type="spellStart"/>
      <w:proofErr w:type="gramStart"/>
      <w:r w:rsidR="00737569">
        <w:t>t</w:t>
      </w:r>
      <w:r w:rsidR="00737569">
        <w:rPr>
          <w:vertAlign w:val="subscript"/>
        </w:rPr>
        <w:t>n</w:t>
      </w:r>
      <w:proofErr w:type="spellEnd"/>
      <w:proofErr w:type="gramEnd"/>
      <w:r w:rsidR="00737569">
        <w:t xml:space="preserve"> = </w:t>
      </w:r>
    </w:p>
    <w:p w14:paraId="5F963EC1" w14:textId="77777777" w:rsidR="00720202" w:rsidRDefault="00720202" w:rsidP="00720202"/>
    <w:p w14:paraId="21F25C3F" w14:textId="77777777" w:rsidR="00720202" w:rsidRDefault="00720202" w:rsidP="00720202"/>
    <w:p w14:paraId="69C9A737" w14:textId="77777777" w:rsidR="00720202" w:rsidRPr="00720202" w:rsidRDefault="00720202" w:rsidP="00720202">
      <w:r>
        <w:t>You just DISCOVERED an equation for the general term (</w:t>
      </w:r>
      <w:proofErr w:type="spellStart"/>
      <w:r>
        <w:t>t</w:t>
      </w:r>
      <w:r>
        <w:rPr>
          <w:vertAlign w:val="subscript"/>
        </w:rPr>
        <w:t>n</w:t>
      </w:r>
      <w:proofErr w:type="spellEnd"/>
      <w:r>
        <w:t>) of an arithmetic sequence!!</w:t>
      </w:r>
    </w:p>
    <w:sectPr w:rsidR="00720202" w:rsidRPr="00720202" w:rsidSect="009A55C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1E3A0" w14:textId="77777777" w:rsidR="00EB4997" w:rsidRDefault="00EB4997" w:rsidP="00FE6188">
      <w:r>
        <w:separator/>
      </w:r>
    </w:p>
  </w:endnote>
  <w:endnote w:type="continuationSeparator" w:id="0">
    <w:p w14:paraId="77D55725" w14:textId="77777777" w:rsidR="00EB4997" w:rsidRDefault="00EB4997" w:rsidP="00FE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BCFD8" w14:textId="77777777" w:rsidR="00EB4997" w:rsidRDefault="00EB4997" w:rsidP="00FE6188">
      <w:r>
        <w:separator/>
      </w:r>
    </w:p>
  </w:footnote>
  <w:footnote w:type="continuationSeparator" w:id="0">
    <w:p w14:paraId="4675CCCD" w14:textId="77777777" w:rsidR="00EB4997" w:rsidRDefault="00EB4997" w:rsidP="00FE6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B4997" w:rsidRPr="0088634D" w14:paraId="352CEDA7" w14:textId="77777777" w:rsidTr="009A55CC">
      <w:tc>
        <w:tcPr>
          <w:tcW w:w="1152" w:type="dxa"/>
        </w:tcPr>
        <w:p w14:paraId="2E4F6702" w14:textId="77777777" w:rsidR="00EB4997" w:rsidRPr="0088634D" w:rsidRDefault="00EB4997" w:rsidP="009A55CC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372F85CD" w14:textId="77777777" w:rsidR="00EB4997" w:rsidRPr="0088634D" w:rsidRDefault="00EB4997" w:rsidP="00490F4D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Arithmetic Sequences</w:t>
          </w:r>
        </w:p>
      </w:tc>
    </w:tr>
  </w:tbl>
  <w:p w14:paraId="17A5F3E4" w14:textId="77777777" w:rsidR="00EB4997" w:rsidRDefault="00EB49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6825" w14:textId="77777777" w:rsidR="00EB4997" w:rsidRDefault="00EB4997">
    <w:pPr>
      <w:pStyle w:val="Header"/>
    </w:pPr>
    <w:r>
      <w:t>Name: ________________________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F75"/>
    <w:multiLevelType w:val="hybridMultilevel"/>
    <w:tmpl w:val="D4901BE4"/>
    <w:lvl w:ilvl="0" w:tplc="FD9E5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35BF6"/>
    <w:multiLevelType w:val="multilevel"/>
    <w:tmpl w:val="63005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AFC1250"/>
    <w:multiLevelType w:val="multilevel"/>
    <w:tmpl w:val="7A34B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88"/>
    <w:rsid w:val="001A1685"/>
    <w:rsid w:val="003C5F54"/>
    <w:rsid w:val="00490F4D"/>
    <w:rsid w:val="00720202"/>
    <w:rsid w:val="00737569"/>
    <w:rsid w:val="009A55CC"/>
    <w:rsid w:val="00C66817"/>
    <w:rsid w:val="00D049A1"/>
    <w:rsid w:val="00D13455"/>
    <w:rsid w:val="00E25F1C"/>
    <w:rsid w:val="00E75DF6"/>
    <w:rsid w:val="00EB4997"/>
    <w:rsid w:val="00F178B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37B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18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18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61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90F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4D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0F4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90F4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90F4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F4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0F4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0F4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0F4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0F4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0F4D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490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18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18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61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90F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4D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0F4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90F4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90F4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F4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0F4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0F4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0F4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0F4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0F4D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490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2A93F-49D3-FC48-9C51-C7E8B84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1</Characters>
  <Application>Microsoft Macintosh Word</Application>
  <DocSecurity>0</DocSecurity>
  <Lines>12</Lines>
  <Paragraphs>3</Paragraphs>
  <ScaleCrop>false</ScaleCrop>
  <Company>Vancouver School Board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2</cp:revision>
  <cp:lastPrinted>2011-09-12T04:00:00Z</cp:lastPrinted>
  <dcterms:created xsi:type="dcterms:W3CDTF">2013-01-01T20:25:00Z</dcterms:created>
  <dcterms:modified xsi:type="dcterms:W3CDTF">2013-01-01T20:25:00Z</dcterms:modified>
</cp:coreProperties>
</file>